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88B09FA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E339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552EC3F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</w:t>
      </w:r>
      <w:r w:rsidR="00C22886">
        <w:rPr>
          <w:rFonts w:ascii="Times New Roman" w:hAnsi="Times New Roman" w:cs="Times New Roman"/>
          <w:sz w:val="24"/>
          <w:szCs w:val="24"/>
        </w:rPr>
        <w:t>202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2</w:t>
      </w:r>
      <w:r w:rsidR="00C22886">
        <w:rPr>
          <w:rFonts w:ascii="Times New Roman" w:hAnsi="Times New Roman" w:cs="Times New Roman"/>
          <w:sz w:val="24"/>
          <w:szCs w:val="24"/>
        </w:rPr>
        <w:t>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F4E514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C22886">
        <w:rPr>
          <w:rFonts w:ascii="Times New Roman" w:hAnsi="Times New Roman" w:cs="Times New Roman"/>
          <w:sz w:val="24"/>
          <w:szCs w:val="24"/>
        </w:rPr>
        <w:t xml:space="preserve">Centralnego Laboratorium Badawczego </w:t>
      </w:r>
      <w:r w:rsidRPr="00D953A0">
        <w:rPr>
          <w:rFonts w:ascii="Times New Roman" w:hAnsi="Times New Roman" w:cs="Times New Roman"/>
          <w:sz w:val="24"/>
          <w:szCs w:val="24"/>
        </w:rPr>
        <w:t>GIOŚ w</w:t>
      </w:r>
      <w:r w:rsidR="005A537F">
        <w:rPr>
          <w:rFonts w:ascii="Times New Roman" w:hAnsi="Times New Roman" w:cs="Times New Roman"/>
          <w:sz w:val="24"/>
          <w:szCs w:val="24"/>
        </w:rPr>
        <w:t>e Wrocławiu</w:t>
      </w:r>
      <w:r w:rsidR="00C228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y ul</w:t>
      </w:r>
      <w:r w:rsidR="00C22886">
        <w:rPr>
          <w:rFonts w:ascii="Times New Roman" w:hAnsi="Times New Roman" w:cs="Times New Roman"/>
          <w:sz w:val="24"/>
          <w:szCs w:val="24"/>
        </w:rPr>
        <w:t xml:space="preserve">. </w:t>
      </w:r>
      <w:r w:rsidR="005A537F" w:rsidRPr="005A537F">
        <w:rPr>
          <w:rFonts w:ascii="Times New Roman" w:hAnsi="Times New Roman" w:cs="Times New Roman"/>
          <w:sz w:val="24"/>
          <w:szCs w:val="24"/>
        </w:rPr>
        <w:t>ul. Chełmońskiego 14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71E21B96" w14:textId="31131D4E" w:rsidR="005A537F" w:rsidRPr="00525A20" w:rsidRDefault="005A537F" w:rsidP="005A537F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 Kierownik Oddziału Centralnego Laboratorium Badawczego we Wrocławiu.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E6A08D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 ……………….………………..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342CE72E" w14:textId="108238AF" w:rsidR="00C22886" w:rsidRPr="00EA381B" w:rsidRDefault="00EA381B" w:rsidP="00C228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22886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</w:t>
      </w:r>
      <w:r w:rsidR="005A537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Wrocławiu</w:t>
      </w:r>
    </w:p>
    <w:p w14:paraId="2B20DD7C" w14:textId="39AD9CAA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2388FC2A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D113DA">
      <w:t>58</w:t>
    </w:r>
    <w:r w:rsidR="0021451F">
      <w:t xml:space="preserve"> </w:t>
    </w:r>
    <w:r w:rsidR="00122AE7">
      <w:t>z</w:t>
    </w:r>
    <w:r>
      <w:t xml:space="preserve"> lokalizacji</w:t>
    </w:r>
    <w:r w:rsidR="000127B9">
      <w:t>:</w:t>
    </w:r>
    <w:r w:rsidR="0021451F">
      <w:t xml:space="preserve"> </w:t>
    </w:r>
    <w:r w:rsidR="005A537F">
      <w:t>Wrocław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5110"/>
    <w:rsid w:val="000E2EDA"/>
    <w:rsid w:val="000E3396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A537F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22886"/>
    <w:rsid w:val="00C30BBD"/>
    <w:rsid w:val="00C56C64"/>
    <w:rsid w:val="00CE4041"/>
    <w:rsid w:val="00D113DA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537F"/>
    <w:rPr>
      <w:i/>
      <w:i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5A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1CC-2F4E-499A-9691-6002840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2-12-13T10:37:00Z</cp:lastPrinted>
  <dcterms:created xsi:type="dcterms:W3CDTF">2025-01-24T11:36:00Z</dcterms:created>
  <dcterms:modified xsi:type="dcterms:W3CDTF">2025-04-18T12:57:00Z</dcterms:modified>
</cp:coreProperties>
</file>